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VOLATILIDAD</w:t>
      </w:r>
    </w:p>
    <w:p w:rsid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REQUERIMIENTOS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RDefault="00EA3041" w:rsidP="00EA3041">
      <w:pPr>
        <w:rPr>
          <w:rFonts w:asciiTheme="minorHAnsi" w:hAnsiTheme="minorHAnsi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057F3D" w:rsidRPr="00D86388" w:rsidTr="00FE759B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057F3D" w:rsidRPr="00D86388" w:rsidTr="00FE759B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21693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/07</w:t>
            </w:r>
            <w:r w:rsidR="00057F3D" w:rsidRPr="00D86388">
              <w:rPr>
                <w:rFonts w:ascii="Arial" w:hAnsi="Arial" w:cs="Arial"/>
                <w:sz w:val="18"/>
                <w:szCs w:val="18"/>
              </w:rPr>
              <w:t>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21693" w:rsidP="000216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ón final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057F3D" w:rsidRPr="00D86388" w:rsidTr="00FE759B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C271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MVREQM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Volatilidad de Requerimientos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REQM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EB54D0" w:rsidP="00FA1C4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de Volatilidad 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 xml:space="preserve">de </w:t>
            </w:r>
            <w:r w:rsidR="00021693">
              <w:rPr>
                <w:rFonts w:asciiTheme="minorHAnsi" w:hAnsiTheme="minorHAnsi" w:cs="Arial"/>
                <w:color w:val="000000"/>
                <w:lang w:val="es-MX"/>
              </w:rPr>
              <w:t>Requerimientos-- FMVREQM_V2.0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FA1C4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la volatilidad de los requerimientos del 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Porcentaje de requerimiento que han tenido cambios sobre la línea base acordado durante el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Requerimientos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236B91" w:rsidRDefault="00057F3D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erminar la volatilidad de requerimientos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D27211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VolatilidadeReq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Reqcambiado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Reqenproceso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="006063AF" w:rsidRPr="00C03710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olatilidadeReq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orcentaje de Requerimientos cambiados</w:t>
                  </w:r>
                </w:p>
              </w:tc>
            </w:tr>
            <w:tr w:rsidR="006063AF" w:rsidRPr="00C03710" w:rsidTr="00C03710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Reqenproceso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Requerimientos en proceso en el Ciclo de 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, ya sean Requerimientos q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ue han iniciado en el Ciclo de 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 actual o en uno anterior.</w:t>
                  </w:r>
                </w:p>
              </w:tc>
            </w:tr>
            <w:tr w:rsidR="006063AF" w:rsidRPr="00C03710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Reqcambiados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Requerimientos que registraron cambios en requerimientos durante el Ciclo de 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METAS Y </w:t>
            </w:r>
            <w:r w:rsidRPr="00C03710">
              <w:rPr>
                <w:rFonts w:asciiTheme="minorHAnsi" w:hAnsiTheme="minorHAnsi"/>
                <w:b/>
              </w:rPr>
              <w:lastRenderedPageBreak/>
              <w:t>UMBRALES</w:t>
            </w:r>
          </w:p>
        </w:tc>
        <w:tc>
          <w:tcPr>
            <w:tcW w:w="7088" w:type="dxa"/>
          </w:tcPr>
          <w:p w:rsidR="00057F3D" w:rsidRDefault="00057F3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A363BF" w:rsidRPr="00C03710" w:rsidTr="00A363BF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0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35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0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Requerimientos en Proceso: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C03710" w:rsidRDefault="00E9360C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9" w:history="1">
              <w:r w:rsidR="00BB2422" w:rsidRPr="00376D1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https://github.com/Aspersoft/Documentacion/blob/master/REQM/Resolucion/LMR_PROY%20REQM.xls</w:t>
              </w:r>
            </w:hyperlink>
          </w:p>
          <w:p w:rsidR="00C80AA2" w:rsidRPr="00BB2422" w:rsidRDefault="00C80AA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ocumento Lista Maestra de Requerimientos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BB2422" w:rsidRPr="00BB2422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LMR_PROY REQM.xls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</w:rPr>
              <w:t>Requerimientos Cambiados: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te Dato se obtiene de:</w:t>
            </w:r>
          </w:p>
          <w:p w:rsidR="00C80AA2" w:rsidRPr="00C03710" w:rsidRDefault="00E9360C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hyperlink r:id="rId10" w:history="1">
              <w:r w:rsidR="00BB2422" w:rsidRPr="00376D1D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REQM/Resolucion/F-R05%20Registro%20Cambios%20a%20Requerimientos%20REQM.xls</w:t>
              </w:r>
            </w:hyperlink>
          </w:p>
          <w:p w:rsidR="00C751D7" w:rsidRPr="00BB2422" w:rsidRDefault="00BB2422" w:rsidP="00C0371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documento </w:t>
            </w:r>
            <w:r w:rsidRPr="00BB2422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F-R05 Registro Cambios a Requerimientos REQM.xls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E9360C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1" w:history="1">
              <w:r w:rsidR="00E002D0" w:rsidRPr="0008104A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E002D0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 de documento de nombre “FMVREQM”</w:t>
            </w:r>
          </w:p>
          <w:p w:rsidR="00EA3041" w:rsidRPr="00C03710" w:rsidRDefault="003F663E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Pr="00C03710">
              <w:rPr>
                <w:rFonts w:asciiTheme="minorHAnsi" w:hAnsiTheme="minorHAnsi" w:cs="Arial"/>
              </w:rPr>
              <w:t>TABLERO DE METRICAS D</w:t>
            </w:r>
            <w:r w:rsidR="00750C7B" w:rsidRPr="00C03710">
              <w:rPr>
                <w:rFonts w:asciiTheme="minorHAnsi" w:hAnsiTheme="minorHAnsi" w:cs="Arial"/>
              </w:rPr>
              <w:t>E VOLATILIDAD DE REQUERIMIENTOS”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requerimientos cambiados durante los procesos de acuerdo al mes correspondiente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de Volatilidad de Requerimientos</w:t>
                  </w:r>
                  <w:r w:rsidR="00C751D7"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VREQM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B27178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3950" w:dyaOrig="4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.75pt;height:107.25pt" o:ole="">
                  <v:imagedata r:id="rId12" o:title=""/>
                </v:shape>
                <o:OLEObject Type="Embed" ProgID="PBrush" ShapeID="_x0000_i1025" DrawAspect="Content" ObjectID="_1561988028" r:id="rId13"/>
              </w:object>
            </w:r>
          </w:p>
          <w:p w:rsidR="002E7CB4" w:rsidRDefault="00B27178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>
              <w:object w:dxaOrig="17430" w:dyaOrig="2100">
                <v:shape id="_x0000_i1026" type="#_x0000_t75" style="width:346.5pt;height:42pt" o:ole="">
                  <v:imagedata r:id="rId14" o:title=""/>
                </v:shape>
                <o:OLEObject Type="Embed" ProgID="PBrush" ShapeID="_x0000_i1026" DrawAspect="Content" ObjectID="_1561988029" r:id="rId15"/>
              </w:object>
            </w:r>
          </w:p>
          <w:p w:rsidR="002E7CB4" w:rsidRDefault="002E7CB4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B27178" w:rsidRDefault="00B27178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 xml:space="preserve">Donde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2E7CB4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E50076" w:rsidRPr="00E50076" w:rsidRDefault="0062511D" w:rsidP="00E5007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8D50C1" w:rsidRDefault="00BC088B" w:rsidP="002E7CB4">
            <w:pPr>
              <w:spacing w:line="360" w:lineRule="auto"/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Pr="00C03710" w:rsidRDefault="00B27178" w:rsidP="008D50C1">
            <w:pPr>
              <w:spacing w:line="360" w:lineRule="auto"/>
              <w:rPr>
                <w:rFonts w:asciiTheme="minorHAnsi" w:hAnsiTheme="minorHAnsi"/>
              </w:rPr>
            </w:pPr>
            <w:r>
              <w:object w:dxaOrig="13935" w:dyaOrig="2280">
                <v:shape id="_x0000_i1027" type="#_x0000_t75" style="width:348pt;height:57pt" o:ole="">
                  <v:imagedata r:id="rId16" o:title=""/>
                </v:shape>
                <o:OLEObject Type="Embed" ProgID="PBrush" ShapeID="_x0000_i1027" DrawAspect="Content" ObjectID="_1561988030" r:id="rId17"/>
              </w:object>
            </w:r>
            <w:proofErr w:type="spellStart"/>
            <w:r w:rsidR="00BC088B" w:rsidRPr="00C03710">
              <w:rPr>
                <w:rFonts w:asciiTheme="minorHAnsi" w:hAnsiTheme="minorHAnsi"/>
              </w:rPr>
              <w:t>Donde</w:t>
            </w:r>
            <w:proofErr w:type="spellEnd"/>
            <w:r w:rsidR="00BC088B" w:rsidRPr="00C03710">
              <w:rPr>
                <w:rFonts w:asciiTheme="minorHAnsi" w:hAnsiTheme="minorHAnsi"/>
              </w:rPr>
              <w:t xml:space="preserve">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B27178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3935" w:dyaOrig="2295">
                <v:shape id="_x0000_i1028" type="#_x0000_t75" style="width:348pt;height:57pt" o:ole="">
                  <v:imagedata r:id="rId18" o:title=""/>
                </v:shape>
                <o:OLEObject Type="Embed" ProgID="PBrush" ShapeID="_x0000_i1028" DrawAspect="Content" ObjectID="_1561988031" r:id="rId19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27178" w:rsidRPr="00C03710" w:rsidRDefault="00B27178" w:rsidP="00B27178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>
              <w:rPr>
                <w:rFonts w:asciiTheme="minorHAnsi" w:hAnsiTheme="minorHAnsi" w:cs="Arial"/>
                <w:b/>
              </w:rPr>
              <w:t xml:space="preserve"> Jul</w:t>
            </w:r>
            <w:r>
              <w:rPr>
                <w:rFonts w:asciiTheme="minorHAnsi" w:hAnsiTheme="minorHAnsi" w:cs="Arial"/>
                <w:b/>
              </w:rPr>
              <w:t>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27178" w:rsidRDefault="00B27178" w:rsidP="00B27178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3965" w:dyaOrig="2340">
                <v:shape id="_x0000_i1029" type="#_x0000_t75" style="width:348.75pt;height:58.5pt" o:ole="">
                  <v:imagedata r:id="rId20" o:title=""/>
                </v:shape>
                <o:OLEObject Type="Embed" ProgID="PBrush" ShapeID="_x0000_i1029" DrawAspect="Content" ObjectID="_1561988032" r:id="rId21"/>
              </w:object>
            </w:r>
          </w:p>
          <w:p w:rsidR="00B27178" w:rsidRPr="00C03710" w:rsidRDefault="00B27178" w:rsidP="00B27178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B27178" w:rsidRPr="00C03710" w:rsidRDefault="00B27178" w:rsidP="00B27178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27178" w:rsidRPr="00C03710" w:rsidRDefault="00B27178" w:rsidP="00B271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27178" w:rsidRPr="00C03710" w:rsidRDefault="00B27178" w:rsidP="00B271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27178" w:rsidRPr="00C03710" w:rsidRDefault="00B27178" w:rsidP="00B271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27178" w:rsidRPr="00C03710" w:rsidRDefault="00B27178" w:rsidP="00B271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="00B27178" w:rsidRPr="00C03710" w:rsidRDefault="00B27178" w:rsidP="00B271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="00B27178" w:rsidRPr="00C03710" w:rsidRDefault="00B27178" w:rsidP="00B271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Resultado: muestra  los valores medidos o calculados de la métrica durante el último periodo de medición.</w:t>
            </w:r>
          </w:p>
          <w:p w:rsidR="00B27178" w:rsidRPr="00C03710" w:rsidRDefault="00B27178" w:rsidP="00B271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27178" w:rsidRPr="00C03710" w:rsidRDefault="00B27178" w:rsidP="00B27178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E50076" w:rsidRDefault="00E50076" w:rsidP="00C751D7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B27178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0455" w:dyaOrig="10065">
                <v:shape id="_x0000_i1030" type="#_x0000_t75" style="width:347.25pt;height:334.5pt" o:ole="">
                  <v:imagedata r:id="rId22" o:title=""/>
                </v:shape>
                <o:OLEObject Type="Embed" ProgID="PBrush" ShapeID="_x0000_i1030" DrawAspect="Content" ObjectID="_1561988033" r:id="rId23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27178" w:rsidRDefault="00B27178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27178" w:rsidRDefault="00B27178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27178" w:rsidRDefault="00B27178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27178" w:rsidRDefault="00B27178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27178" w:rsidRDefault="00B27178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27178" w:rsidRDefault="00B27178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B27178" w:rsidP="00BC088B">
            <w:pPr>
              <w:spacing w:line="360" w:lineRule="auto"/>
              <w:jc w:val="center"/>
            </w:pPr>
            <w:r>
              <w:object w:dxaOrig="10545" w:dyaOrig="6720">
                <v:shape id="_x0000_i1031" type="#_x0000_t75" style="width:347.25pt;height:221.25pt" o:ole="">
                  <v:imagedata r:id="rId24" o:title=""/>
                </v:shape>
                <o:OLEObject Type="Embed" ProgID="PBrush" ShapeID="_x0000_i1031" DrawAspect="Content" ObjectID="_1561988034" r:id="rId25"/>
              </w:object>
            </w:r>
            <w:bookmarkStart w:id="0" w:name="_GoBack"/>
            <w:bookmarkEnd w:id="0"/>
          </w:p>
          <w:p w:rsidR="002E7CB4" w:rsidRDefault="002E7CB4" w:rsidP="00BC088B">
            <w:pPr>
              <w:spacing w:line="360" w:lineRule="auto"/>
              <w:jc w:val="center"/>
            </w:pPr>
          </w:p>
          <w:p w:rsidR="002E7CB4" w:rsidRPr="00C751D7" w:rsidRDefault="002E7CB4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9F28DF" w:rsidRPr="00C03710" w:rsidRDefault="009F28D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 w:rsidR="009F28DF"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9F28DF" w:rsidRPr="00C03710" w:rsidRDefault="009F28D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C751D7" w:rsidP="009F28D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 w:rsidR="009F28DF"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 w:rsidR="009F28DF"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0C" w:rsidRDefault="00E9360C" w:rsidP="00EA3041">
      <w:r>
        <w:separator/>
      </w:r>
    </w:p>
  </w:endnote>
  <w:endnote w:type="continuationSeparator" w:id="0">
    <w:p w:rsidR="00E9360C" w:rsidRDefault="00E9360C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0C" w:rsidRDefault="00E9360C" w:rsidP="00EA3041">
      <w:r>
        <w:separator/>
      </w:r>
    </w:p>
  </w:footnote>
  <w:footnote w:type="continuationSeparator" w:id="0">
    <w:p w:rsidR="00E9360C" w:rsidRDefault="00E9360C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CC39632" wp14:editId="3665E1FE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601134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  <w:r w:rsidRPr="00601134">
            <w:rPr>
              <w:rFonts w:ascii="Calibri" w:eastAsia="Calibri" w:hAnsi="Calibri"/>
              <w:b/>
              <w:sz w:val="28"/>
            </w:rPr>
            <w:t>FMVREQM</w:t>
          </w:r>
          <w:r>
            <w:rPr>
              <w:rFonts w:ascii="Calibri" w:eastAsia="Calibri" w:hAnsi="Calibri"/>
              <w:b/>
              <w:sz w:val="28"/>
            </w:rPr>
            <w:t xml:space="preserve"> F</w:t>
          </w:r>
          <w:r w:rsidR="00EA3041" w:rsidRPr="0057137C">
            <w:rPr>
              <w:rFonts w:ascii="Calibri" w:eastAsia="Calibri" w:hAnsi="Calibri"/>
              <w:b/>
              <w:sz w:val="28"/>
            </w:rPr>
            <w:t xml:space="preserve">icha de Métricas de </w:t>
          </w:r>
          <w:r w:rsidRPr="00601134">
            <w:rPr>
              <w:rFonts w:ascii="Calibri" w:eastAsia="Calibri" w:hAnsi="Calibri"/>
              <w:b/>
              <w:sz w:val="28"/>
            </w:rPr>
            <w:t>Volatilidad de Requerimientos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021693"/>
    <w:rsid w:val="00057F3D"/>
    <w:rsid w:val="001110A2"/>
    <w:rsid w:val="0016411F"/>
    <w:rsid w:val="001E0F4E"/>
    <w:rsid w:val="00236B91"/>
    <w:rsid w:val="002E7CB4"/>
    <w:rsid w:val="003402E7"/>
    <w:rsid w:val="00354BFC"/>
    <w:rsid w:val="003957BA"/>
    <w:rsid w:val="003977EB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2511D"/>
    <w:rsid w:val="00642051"/>
    <w:rsid w:val="006E5581"/>
    <w:rsid w:val="00750C7B"/>
    <w:rsid w:val="007C0A26"/>
    <w:rsid w:val="008A1C26"/>
    <w:rsid w:val="008D50C1"/>
    <w:rsid w:val="00935D27"/>
    <w:rsid w:val="00980738"/>
    <w:rsid w:val="009A29AA"/>
    <w:rsid w:val="009C63D0"/>
    <w:rsid w:val="009F28DF"/>
    <w:rsid w:val="00A363BF"/>
    <w:rsid w:val="00A76D40"/>
    <w:rsid w:val="00AB6681"/>
    <w:rsid w:val="00AC27E6"/>
    <w:rsid w:val="00B2225A"/>
    <w:rsid w:val="00B27178"/>
    <w:rsid w:val="00B563B6"/>
    <w:rsid w:val="00BB2422"/>
    <w:rsid w:val="00BB30E9"/>
    <w:rsid w:val="00BC088B"/>
    <w:rsid w:val="00C03710"/>
    <w:rsid w:val="00C063EF"/>
    <w:rsid w:val="00C751D7"/>
    <w:rsid w:val="00C80AA2"/>
    <w:rsid w:val="00CD7D8A"/>
    <w:rsid w:val="00D27211"/>
    <w:rsid w:val="00D77B61"/>
    <w:rsid w:val="00DA44EF"/>
    <w:rsid w:val="00DF7FBA"/>
    <w:rsid w:val="00E002D0"/>
    <w:rsid w:val="00E50076"/>
    <w:rsid w:val="00E9360C"/>
    <w:rsid w:val="00EA3041"/>
    <w:rsid w:val="00EB54D0"/>
    <w:rsid w:val="00F20FE7"/>
    <w:rsid w:val="00F53F8F"/>
    <w:rsid w:val="00F5777F"/>
    <w:rsid w:val="00F71C7F"/>
    <w:rsid w:val="00FA1C4D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persoft/Documentacion/blob/master/MA/Resolucion/TABME_V1.0_2017.xlsx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hyperlink" Target="https://github.com/Aspersoft/Documentacion/blob/master/REQM/Resolucion/F-R05%20Registro%20Cambios%20a%20Requerimientos%20REQM.xls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github.com/Aspersoft/Documentacion/blob/master/REQM/Resolucion/LMR_PROY%20REQM.x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1EBE-ACC2-46C5-9B3F-CB049C42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USUARIO</cp:lastModifiedBy>
  <cp:revision>2</cp:revision>
  <dcterms:created xsi:type="dcterms:W3CDTF">2017-07-19T21:47:00Z</dcterms:created>
  <dcterms:modified xsi:type="dcterms:W3CDTF">2017-07-19T21:47:00Z</dcterms:modified>
</cp:coreProperties>
</file>